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260"/>
        <w:gridCol w:w="6840"/>
        <w:gridCol w:w="1260"/>
      </w:tblGrid>
      <w:tr w:rsidR="008941CA" w14:paraId="6AF1B9F1" w14:textId="77777777" w:rsidTr="00C85939">
        <w:trPr>
          <w:jc w:val="center"/>
        </w:trPr>
        <w:tc>
          <w:tcPr>
            <w:tcW w:w="1260" w:type="dxa"/>
            <w:shd w:val="clear" w:color="auto" w:fill="auto"/>
          </w:tcPr>
          <w:p w14:paraId="6F45F254" w14:textId="26B29BED" w:rsidR="008941CA" w:rsidRPr="00C85939" w:rsidRDefault="00CE7F62" w:rsidP="00C85939">
            <w:pPr>
              <w:jc w:val="center"/>
              <w:rPr>
                <w:rFonts w:ascii="Californian FB" w:eastAsia="Calibri" w:hAnsi="Californian FB"/>
                <w:sz w:val="36"/>
                <w:szCs w:val="36"/>
              </w:rPr>
            </w:pPr>
            <w:r w:rsidRPr="00C85939">
              <w:rPr>
                <w:rFonts w:ascii="Calibri" w:eastAsia="Calibri" w:hAnsi="Calibri"/>
                <w:noProof/>
                <w:szCs w:val="22"/>
              </w:rPr>
              <w:drawing>
                <wp:inline distT="0" distB="0" distL="0" distR="0" wp14:anchorId="4ADAAD65" wp14:editId="605E8F76">
                  <wp:extent cx="568325" cy="5473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96E77B9" w14:textId="77777777" w:rsidR="008941CA" w:rsidRPr="00C85939" w:rsidRDefault="008941CA" w:rsidP="00C85939">
            <w:pPr>
              <w:pStyle w:val="Header"/>
              <w:jc w:val="center"/>
              <w:rPr>
                <w:rFonts w:ascii="Calibri" w:eastAsia="Calibri" w:hAnsi="Calibri"/>
                <w:b/>
                <w:szCs w:val="28"/>
              </w:rPr>
            </w:pPr>
            <w:r w:rsidRPr="00C85939">
              <w:rPr>
                <w:rFonts w:ascii="Californian FB" w:eastAsia="Calibri" w:hAnsi="Californian FB"/>
                <w:sz w:val="36"/>
                <w:szCs w:val="36"/>
              </w:rPr>
              <w:t xml:space="preserve"> </w:t>
            </w:r>
            <w:r w:rsidRPr="00C85939">
              <w:rPr>
                <w:rFonts w:ascii="Calibri" w:eastAsia="Calibri" w:hAnsi="Calibri"/>
                <w:b/>
                <w:szCs w:val="28"/>
              </w:rPr>
              <w:t>CHAROTAR UNIVERSITY OF SCIENCE &amp; TECHNOLOGY</w:t>
            </w:r>
          </w:p>
          <w:p w14:paraId="4DF3F41C" w14:textId="77777777" w:rsidR="008941CA" w:rsidRPr="00C85939" w:rsidRDefault="008941CA" w:rsidP="00C85939">
            <w:pPr>
              <w:pStyle w:val="Header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C85939">
              <w:rPr>
                <w:rFonts w:ascii="Calibri" w:eastAsia="Calibri" w:hAnsi="Calibri"/>
                <w:b/>
                <w:sz w:val="22"/>
                <w:szCs w:val="22"/>
              </w:rPr>
              <w:t>DEVANG PATEL INSTITUTE OF ADVANCE TECHNOLOGY AND RESEARCH</w:t>
            </w:r>
          </w:p>
          <w:p w14:paraId="22E8B256" w14:textId="77777777" w:rsidR="008941CA" w:rsidRDefault="008941CA" w:rsidP="00C85939">
            <w:pPr>
              <w:pStyle w:val="Header"/>
              <w:jc w:val="center"/>
              <w:rPr>
                <w:rFonts w:ascii="Calibri" w:eastAsia="Calibri" w:hAnsi="Calibri"/>
                <w:b/>
                <w:sz w:val="24"/>
              </w:rPr>
            </w:pPr>
          </w:p>
          <w:p w14:paraId="540E50C0" w14:textId="77777777" w:rsidR="00B16B02" w:rsidRPr="00C85939" w:rsidRDefault="00B16B02" w:rsidP="00C85939">
            <w:pPr>
              <w:pStyle w:val="Header"/>
              <w:jc w:val="center"/>
              <w:rPr>
                <w:rFonts w:ascii="Calibri" w:eastAsia="Calibri" w:hAnsi="Calibri"/>
                <w:b/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43CC8D7" w14:textId="02916DE7" w:rsidR="008941CA" w:rsidRPr="00C85939" w:rsidRDefault="00CE7F62" w:rsidP="00C85939">
            <w:pPr>
              <w:jc w:val="center"/>
              <w:rPr>
                <w:rFonts w:ascii="Calibri" w:eastAsia="Calibri" w:hAnsi="Calibri"/>
                <w:noProof/>
                <w:szCs w:val="22"/>
              </w:rPr>
            </w:pPr>
            <w:r w:rsidRPr="00C85939">
              <w:rPr>
                <w:rFonts w:ascii="Calibri" w:eastAsia="Calibri" w:hAnsi="Calibri"/>
                <w:noProof/>
                <w:szCs w:val="22"/>
              </w:rPr>
              <w:drawing>
                <wp:inline distT="0" distB="0" distL="0" distR="0" wp14:anchorId="423AE6EA" wp14:editId="3669593E">
                  <wp:extent cx="561340" cy="547370"/>
                  <wp:effectExtent l="0" t="0" r="0" b="0"/>
                  <wp:docPr id="2" name="Picture 3" descr="D:\Admin\coursefile\Depstar-final-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min\coursefile\Depstar-final-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74A96" w14:textId="77777777" w:rsidR="00BB17F6" w:rsidRDefault="00BB17F6" w:rsidP="00C57698">
      <w:pPr>
        <w:pStyle w:val="Heading1"/>
        <w:rPr>
          <w:caps/>
          <w:sz w:val="36"/>
          <w:szCs w:val="36"/>
        </w:rPr>
      </w:pPr>
    </w:p>
    <w:p w14:paraId="39753608" w14:textId="77777777" w:rsidR="0037756B" w:rsidRDefault="00BB17F6" w:rsidP="00BB17F6">
      <w:pPr>
        <w:pStyle w:val="Heading1"/>
        <w:jc w:val="center"/>
        <w:rPr>
          <w:caps/>
          <w:sz w:val="36"/>
          <w:szCs w:val="36"/>
        </w:rPr>
      </w:pPr>
      <w:r w:rsidRPr="00BB17F6">
        <w:rPr>
          <w:caps/>
          <w:sz w:val="36"/>
          <w:szCs w:val="36"/>
        </w:rPr>
        <w:t>Weekly Report</w:t>
      </w:r>
    </w:p>
    <w:p w14:paraId="60A6AD11" w14:textId="77777777" w:rsidR="00B16B02" w:rsidRPr="00B16B02" w:rsidRDefault="00B16B02" w:rsidP="00B16B02"/>
    <w:p w14:paraId="754A4F0C" w14:textId="77777777" w:rsidR="00A24723" w:rsidRDefault="00A24723" w:rsidP="00A24723">
      <w:pPr>
        <w:jc w:val="center"/>
        <w:rPr>
          <w:i/>
          <w:sz w:val="22"/>
        </w:rPr>
      </w:pPr>
      <w:r w:rsidRPr="00A24723">
        <w:rPr>
          <w:i/>
          <w:sz w:val="22"/>
        </w:rPr>
        <w:t>In this report</w:t>
      </w:r>
      <w:r w:rsidR="009F6899">
        <w:rPr>
          <w:i/>
          <w:sz w:val="22"/>
        </w:rPr>
        <w:t>,</w:t>
      </w:r>
      <w:r w:rsidRPr="00A24723">
        <w:rPr>
          <w:i/>
          <w:sz w:val="22"/>
        </w:rPr>
        <w:t xml:space="preserve"> students require to mention the work </w:t>
      </w:r>
      <w:r w:rsidR="009F6899">
        <w:rPr>
          <w:i/>
          <w:sz w:val="22"/>
        </w:rPr>
        <w:t xml:space="preserve">that </w:t>
      </w:r>
      <w:r w:rsidRPr="00A24723">
        <w:rPr>
          <w:i/>
          <w:sz w:val="22"/>
        </w:rPr>
        <w:t xml:space="preserve">has been done during the week and planning for the next week. (Please fill individual </w:t>
      </w:r>
      <w:r w:rsidR="0041248F">
        <w:rPr>
          <w:i/>
          <w:sz w:val="22"/>
        </w:rPr>
        <w:t>reports</w:t>
      </w:r>
      <w:r w:rsidRPr="00A24723">
        <w:rPr>
          <w:i/>
          <w:sz w:val="22"/>
        </w:rPr>
        <w:t xml:space="preserve"> for each week)</w:t>
      </w:r>
    </w:p>
    <w:p w14:paraId="3EC77273" w14:textId="77777777" w:rsidR="00A24723" w:rsidRPr="00A24723" w:rsidRDefault="00A24723" w:rsidP="00A24723">
      <w:pPr>
        <w:jc w:val="center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688"/>
      </w:tblGrid>
      <w:tr w:rsidR="00A24723" w14:paraId="0E4065EF" w14:textId="77777777" w:rsidTr="00B96DCF">
        <w:trPr>
          <w:jc w:val="center"/>
        </w:trPr>
        <w:tc>
          <w:tcPr>
            <w:tcW w:w="3708" w:type="dxa"/>
            <w:shd w:val="clear" w:color="auto" w:fill="auto"/>
          </w:tcPr>
          <w:p w14:paraId="047E7F9F" w14:textId="77777777" w:rsidR="00A24723" w:rsidRPr="001B2496" w:rsidRDefault="00A24723" w:rsidP="001B2496">
            <w:pPr>
              <w:rPr>
                <w:b/>
                <w:bCs/>
              </w:rPr>
            </w:pPr>
            <w:r w:rsidRPr="001B2496">
              <w:rPr>
                <w:b/>
                <w:bCs/>
              </w:rPr>
              <w:t>Student ID:</w:t>
            </w:r>
            <w:r w:rsidR="000E68BB">
              <w:rPr>
                <w:b/>
                <w:bCs/>
              </w:rPr>
              <w:t xml:space="preserve">  20DCS083</w:t>
            </w:r>
          </w:p>
        </w:tc>
        <w:tc>
          <w:tcPr>
            <w:tcW w:w="5688" w:type="dxa"/>
            <w:shd w:val="clear" w:color="auto" w:fill="auto"/>
          </w:tcPr>
          <w:p w14:paraId="03F2A213" w14:textId="77777777" w:rsidR="00A24723" w:rsidRPr="001B2496" w:rsidRDefault="00A24723" w:rsidP="001B2496">
            <w:pPr>
              <w:rPr>
                <w:b/>
                <w:bCs/>
              </w:rPr>
            </w:pPr>
            <w:r w:rsidRPr="001B2496">
              <w:rPr>
                <w:b/>
                <w:bCs/>
              </w:rPr>
              <w:t>Student Name:</w:t>
            </w:r>
            <w:r w:rsidR="000E68BB">
              <w:rPr>
                <w:b/>
                <w:bCs/>
              </w:rPr>
              <w:t xml:space="preserve">   Naitik Patel</w:t>
            </w:r>
          </w:p>
        </w:tc>
      </w:tr>
      <w:tr w:rsidR="00A24723" w14:paraId="47942247" w14:textId="77777777" w:rsidTr="00B96DCF">
        <w:trPr>
          <w:jc w:val="center"/>
        </w:trPr>
        <w:tc>
          <w:tcPr>
            <w:tcW w:w="3708" w:type="dxa"/>
            <w:shd w:val="clear" w:color="auto" w:fill="auto"/>
          </w:tcPr>
          <w:p w14:paraId="579329AF" w14:textId="4970EC35" w:rsidR="00A24723" w:rsidRPr="001B2496" w:rsidRDefault="00A24723" w:rsidP="001B2496">
            <w:pPr>
              <w:rPr>
                <w:b/>
                <w:bCs/>
              </w:rPr>
            </w:pPr>
            <w:r w:rsidRPr="001B2496">
              <w:rPr>
                <w:b/>
                <w:bCs/>
              </w:rPr>
              <w:t>From Date:</w:t>
            </w:r>
            <w:r w:rsidR="000E68BB">
              <w:rPr>
                <w:b/>
                <w:bCs/>
              </w:rPr>
              <w:t xml:space="preserve">  </w:t>
            </w:r>
            <w:r w:rsidR="00A676B9">
              <w:rPr>
                <w:b/>
                <w:bCs/>
              </w:rPr>
              <w:t>06</w:t>
            </w:r>
            <w:r w:rsidR="000E68BB">
              <w:rPr>
                <w:b/>
                <w:bCs/>
              </w:rPr>
              <w:t>/0</w:t>
            </w:r>
            <w:r w:rsidR="00A676B9">
              <w:rPr>
                <w:b/>
                <w:bCs/>
              </w:rPr>
              <w:t>6</w:t>
            </w:r>
            <w:r w:rsidR="000E68BB">
              <w:rPr>
                <w:b/>
                <w:bCs/>
              </w:rPr>
              <w:t>/22</w:t>
            </w:r>
          </w:p>
        </w:tc>
        <w:tc>
          <w:tcPr>
            <w:tcW w:w="5688" w:type="dxa"/>
            <w:shd w:val="clear" w:color="auto" w:fill="auto"/>
          </w:tcPr>
          <w:p w14:paraId="43B310B1" w14:textId="69E9549C" w:rsidR="00A24723" w:rsidRPr="001B2496" w:rsidRDefault="00A24723" w:rsidP="001B2496">
            <w:pPr>
              <w:rPr>
                <w:b/>
                <w:bCs/>
              </w:rPr>
            </w:pPr>
            <w:r w:rsidRPr="001B2496">
              <w:rPr>
                <w:b/>
                <w:bCs/>
              </w:rPr>
              <w:t>To Date:</w:t>
            </w:r>
            <w:r w:rsidR="000E68BB">
              <w:rPr>
                <w:b/>
                <w:bCs/>
              </w:rPr>
              <w:t xml:space="preserve">   </w:t>
            </w:r>
            <w:r w:rsidR="00EC5447">
              <w:rPr>
                <w:b/>
                <w:bCs/>
              </w:rPr>
              <w:t>10</w:t>
            </w:r>
            <w:r w:rsidR="000E68BB">
              <w:rPr>
                <w:b/>
                <w:bCs/>
              </w:rPr>
              <w:t>/0</w:t>
            </w:r>
            <w:r w:rsidR="002B3A8A">
              <w:rPr>
                <w:b/>
                <w:bCs/>
              </w:rPr>
              <w:t>6</w:t>
            </w:r>
            <w:r w:rsidR="000E68BB">
              <w:rPr>
                <w:b/>
                <w:bCs/>
              </w:rPr>
              <w:t>/22</w:t>
            </w:r>
          </w:p>
        </w:tc>
      </w:tr>
      <w:tr w:rsidR="00A24723" w:rsidRPr="000F6759" w14:paraId="7D3456CA" w14:textId="77777777" w:rsidTr="00B96DCF">
        <w:trPr>
          <w:jc w:val="center"/>
        </w:trPr>
        <w:tc>
          <w:tcPr>
            <w:tcW w:w="3708" w:type="dxa"/>
            <w:shd w:val="clear" w:color="auto" w:fill="auto"/>
          </w:tcPr>
          <w:p w14:paraId="18F3DEAE" w14:textId="573E0F4A" w:rsidR="00A24723" w:rsidRPr="001B2496" w:rsidRDefault="00A24723" w:rsidP="001B2496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1B2496">
              <w:rPr>
                <w:b/>
                <w:bCs/>
              </w:rPr>
              <w:t>Semester:</w:t>
            </w:r>
            <w:r w:rsidR="000E68BB">
              <w:rPr>
                <w:b/>
                <w:bCs/>
              </w:rPr>
              <w:t xml:space="preserve">   </w:t>
            </w:r>
            <w:r w:rsidR="00A676B9">
              <w:rPr>
                <w:b/>
                <w:bCs/>
              </w:rPr>
              <w:t>5</w:t>
            </w:r>
            <w:r w:rsidR="000E68BB">
              <w:rPr>
                <w:b/>
                <w:bCs/>
              </w:rPr>
              <w:t>th</w:t>
            </w:r>
          </w:p>
        </w:tc>
        <w:tc>
          <w:tcPr>
            <w:tcW w:w="5688" w:type="dxa"/>
            <w:shd w:val="clear" w:color="auto" w:fill="auto"/>
          </w:tcPr>
          <w:p w14:paraId="5EB2675D" w14:textId="77777777" w:rsidR="00A24723" w:rsidRPr="001B2496" w:rsidRDefault="00A24723" w:rsidP="001B2496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1B2496">
              <w:rPr>
                <w:b/>
                <w:bCs/>
              </w:rPr>
              <w:t>Internship ID:</w:t>
            </w:r>
            <w:r w:rsidR="000E68BB">
              <w:rPr>
                <w:b/>
                <w:bCs/>
              </w:rPr>
              <w:t xml:space="preserve">   </w:t>
            </w:r>
          </w:p>
        </w:tc>
      </w:tr>
    </w:tbl>
    <w:p w14:paraId="5BF274D3" w14:textId="77777777" w:rsidR="00D20346" w:rsidRPr="00E1599C" w:rsidRDefault="00D20346">
      <w:pPr>
        <w:jc w:val="both"/>
        <w:rPr>
          <w:b/>
          <w:bCs/>
          <w:sz w:val="32"/>
        </w:rPr>
      </w:pPr>
    </w:p>
    <w:p w14:paraId="7F789CCA" w14:textId="68A1D9FC" w:rsidR="00164CFC" w:rsidRPr="00E1599C" w:rsidRDefault="00D20346" w:rsidP="00294797">
      <w:pPr>
        <w:jc w:val="center"/>
        <w:rPr>
          <w:b/>
          <w:bCs/>
          <w:sz w:val="32"/>
        </w:rPr>
      </w:pPr>
      <w:r w:rsidRPr="00E1599C">
        <w:rPr>
          <w:b/>
          <w:bCs/>
          <w:sz w:val="32"/>
        </w:rPr>
        <w:t>Week-</w:t>
      </w:r>
      <w:r w:rsidR="00025066" w:rsidRPr="00E1599C">
        <w:rPr>
          <w:b/>
          <w:bCs/>
          <w:sz w:val="32"/>
        </w:rPr>
        <w:t>4</w:t>
      </w:r>
    </w:p>
    <w:p w14:paraId="5123DEED" w14:textId="77777777" w:rsidR="0037756B" w:rsidRPr="00E1599C" w:rsidRDefault="00164CFC" w:rsidP="00294797">
      <w:pPr>
        <w:jc w:val="center"/>
        <w:rPr>
          <w:b/>
          <w:bCs/>
          <w:sz w:val="32"/>
        </w:rPr>
      </w:pPr>
      <w:r w:rsidRPr="00E1599C">
        <w:rPr>
          <w:b/>
          <w:bCs/>
          <w:sz w:val="32"/>
        </w:rPr>
        <w:t>Domain: Web development</w:t>
      </w:r>
    </w:p>
    <w:p w14:paraId="682C1984" w14:textId="77777777" w:rsidR="00164CFC" w:rsidRPr="00E1599C" w:rsidRDefault="00164CFC" w:rsidP="00294797">
      <w:pPr>
        <w:jc w:val="center"/>
        <w:rPr>
          <w:b/>
          <w:bCs/>
          <w:sz w:val="32"/>
        </w:rPr>
      </w:pPr>
      <w:r w:rsidRPr="00E1599C">
        <w:rPr>
          <w:b/>
          <w:bCs/>
          <w:sz w:val="32"/>
        </w:rPr>
        <w:t>Technology: ReactJS</w:t>
      </w:r>
    </w:p>
    <w:p w14:paraId="7EDBBA9C" w14:textId="77777777" w:rsidR="00164CFC" w:rsidRPr="00E1599C" w:rsidRDefault="00164CFC">
      <w:pPr>
        <w:jc w:val="both"/>
        <w:rPr>
          <w:b/>
          <w:bCs/>
          <w:sz w:val="32"/>
        </w:rPr>
      </w:pPr>
    </w:p>
    <w:p w14:paraId="4E92F4D2" w14:textId="77777777" w:rsidR="0037756B" w:rsidRPr="00E1599C" w:rsidRDefault="00EC000C">
      <w:pPr>
        <w:jc w:val="both"/>
        <w:rPr>
          <w:b/>
          <w:bCs/>
          <w:sz w:val="32"/>
          <w:u w:val="single"/>
        </w:rPr>
      </w:pPr>
      <w:r w:rsidRPr="00E1599C">
        <w:rPr>
          <w:b/>
          <w:bCs/>
          <w:sz w:val="32"/>
          <w:u w:val="single"/>
        </w:rPr>
        <w:t>Work</w:t>
      </w:r>
      <w:r w:rsidR="000F2AB1" w:rsidRPr="00E1599C">
        <w:rPr>
          <w:b/>
          <w:bCs/>
          <w:sz w:val="32"/>
          <w:u w:val="single"/>
        </w:rPr>
        <w:t xml:space="preserve"> </w:t>
      </w:r>
      <w:r w:rsidR="0037756B" w:rsidRPr="00E1599C">
        <w:rPr>
          <w:b/>
          <w:bCs/>
          <w:sz w:val="32"/>
          <w:u w:val="single"/>
        </w:rPr>
        <w:t>done</w:t>
      </w:r>
      <w:r w:rsidR="000F2AB1" w:rsidRPr="00E1599C">
        <w:rPr>
          <w:b/>
          <w:bCs/>
          <w:sz w:val="32"/>
          <w:u w:val="single"/>
        </w:rPr>
        <w:t xml:space="preserve"> last week</w:t>
      </w:r>
      <w:r w:rsidR="00F40686" w:rsidRPr="00E1599C">
        <w:rPr>
          <w:b/>
          <w:bCs/>
          <w:sz w:val="32"/>
          <w:u w:val="single"/>
        </w:rPr>
        <w:t xml:space="preserve"> </w:t>
      </w:r>
      <w:r w:rsidR="00A24723" w:rsidRPr="00E1599C">
        <w:rPr>
          <w:b/>
          <w:bCs/>
          <w:sz w:val="32"/>
          <w:u w:val="single"/>
        </w:rPr>
        <w:t>(Attach</w:t>
      </w:r>
      <w:r w:rsidR="00F40686" w:rsidRPr="00E1599C">
        <w:rPr>
          <w:b/>
          <w:bCs/>
          <w:sz w:val="32"/>
          <w:u w:val="single"/>
        </w:rPr>
        <w:t xml:space="preserve"> supporting Documents):</w:t>
      </w:r>
    </w:p>
    <w:p w14:paraId="76C709C2" w14:textId="77777777" w:rsidR="000E68BB" w:rsidRPr="00E1599C" w:rsidRDefault="004931DF" w:rsidP="00864242">
      <w:pPr>
        <w:pStyle w:val="BodyText2"/>
        <w:rPr>
          <w:sz w:val="32"/>
        </w:rPr>
      </w:pPr>
      <w:r w:rsidRPr="00E1599C">
        <w:rPr>
          <w:sz w:val="32"/>
        </w:rPr>
        <w:tab/>
      </w:r>
    </w:p>
    <w:p w14:paraId="4CCE3FC7" w14:textId="50B59AC9" w:rsidR="00864242" w:rsidRPr="00E1599C" w:rsidRDefault="00C5784B" w:rsidP="004550A5">
      <w:pPr>
        <w:pStyle w:val="BodyText2"/>
        <w:numPr>
          <w:ilvl w:val="0"/>
          <w:numId w:val="19"/>
        </w:numPr>
        <w:ind w:hanging="720"/>
        <w:rPr>
          <w:b/>
          <w:bCs/>
          <w:sz w:val="32"/>
        </w:rPr>
      </w:pPr>
      <w:r w:rsidRPr="00E1599C">
        <w:rPr>
          <w:b/>
          <w:bCs/>
          <w:sz w:val="32"/>
        </w:rPr>
        <w:t>06</w:t>
      </w:r>
      <w:r w:rsidR="00864242" w:rsidRPr="00E1599C">
        <w:rPr>
          <w:b/>
          <w:bCs/>
          <w:sz w:val="32"/>
        </w:rPr>
        <w:t>/0</w:t>
      </w:r>
      <w:r w:rsidRPr="00E1599C">
        <w:rPr>
          <w:b/>
          <w:bCs/>
          <w:sz w:val="32"/>
        </w:rPr>
        <w:t>6</w:t>
      </w:r>
      <w:r w:rsidR="00864242" w:rsidRPr="00E1599C">
        <w:rPr>
          <w:b/>
          <w:bCs/>
          <w:sz w:val="32"/>
        </w:rPr>
        <w:t>/2022 (Monday)</w:t>
      </w:r>
    </w:p>
    <w:p w14:paraId="4A5641F3" w14:textId="77777777" w:rsidR="004550A5" w:rsidRPr="00E1599C" w:rsidRDefault="004550A5" w:rsidP="004550A5">
      <w:pPr>
        <w:pStyle w:val="BodyText2"/>
        <w:ind w:left="720"/>
        <w:rPr>
          <w:b/>
          <w:bCs/>
          <w:sz w:val="32"/>
        </w:rPr>
      </w:pPr>
    </w:p>
    <w:p w14:paraId="68168869" w14:textId="4963FF42" w:rsidR="00F7720E" w:rsidRPr="00E1599C" w:rsidRDefault="00C5784B" w:rsidP="00C5784B">
      <w:pPr>
        <w:pStyle w:val="BodyText2"/>
        <w:ind w:left="720"/>
        <w:jc w:val="left"/>
        <w:rPr>
          <w:noProof/>
          <w:sz w:val="32"/>
        </w:rPr>
      </w:pPr>
      <w:r w:rsidRPr="00E1599C">
        <w:rPr>
          <w:noProof/>
          <w:sz w:val="32"/>
        </w:rPr>
        <w:t xml:space="preserve">Learn why we need </w:t>
      </w:r>
      <w:r w:rsidR="00EE64DE" w:rsidRPr="00E1599C">
        <w:rPr>
          <w:noProof/>
          <w:sz w:val="32"/>
        </w:rPr>
        <w:t>sta</w:t>
      </w:r>
      <w:r w:rsidR="007A7AD2" w:rsidRPr="00E1599C">
        <w:rPr>
          <w:noProof/>
          <w:sz w:val="32"/>
        </w:rPr>
        <w:t xml:space="preserve">te management </w:t>
      </w:r>
      <w:r w:rsidR="00CB1AB6" w:rsidRPr="00E1599C">
        <w:rPr>
          <w:noProof/>
          <w:sz w:val="32"/>
        </w:rPr>
        <w:t>methods. We can manage the state using many methods some of them are using Context API, useContext hook, and Redux.</w:t>
      </w:r>
    </w:p>
    <w:p w14:paraId="730FA3AC" w14:textId="77777777" w:rsidR="006A6E8B" w:rsidRPr="00E1599C" w:rsidRDefault="006A6E8B" w:rsidP="002B3A8A">
      <w:pPr>
        <w:pStyle w:val="BodyText2"/>
        <w:jc w:val="left"/>
        <w:rPr>
          <w:noProof/>
          <w:sz w:val="32"/>
        </w:rPr>
      </w:pPr>
    </w:p>
    <w:p w14:paraId="0F9D89F0" w14:textId="4589D63B" w:rsidR="00742B26" w:rsidRPr="00E1599C" w:rsidRDefault="00236E54" w:rsidP="00236E54">
      <w:pPr>
        <w:pStyle w:val="BodyText2"/>
        <w:jc w:val="center"/>
        <w:rPr>
          <w:noProof/>
          <w:sz w:val="32"/>
        </w:rPr>
      </w:pPr>
      <w:r w:rsidRPr="00E1599C">
        <w:rPr>
          <w:noProof/>
        </w:rPr>
        <w:drawing>
          <wp:inline distT="0" distB="0" distL="0" distR="0" wp14:anchorId="4D40A634" wp14:editId="0AF19AE0">
            <wp:extent cx="5583382" cy="2964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78" cy="29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6B86" w14:textId="77777777" w:rsidR="00236E54" w:rsidRPr="00E1599C" w:rsidRDefault="00236E54" w:rsidP="00236E54">
      <w:pPr>
        <w:pStyle w:val="BodyText2"/>
        <w:jc w:val="center"/>
        <w:rPr>
          <w:noProof/>
          <w:sz w:val="32"/>
        </w:rPr>
      </w:pPr>
    </w:p>
    <w:p w14:paraId="29C186F8" w14:textId="77777777" w:rsidR="00742B26" w:rsidRPr="00E1599C" w:rsidRDefault="00742B26" w:rsidP="002B3A8A">
      <w:pPr>
        <w:pStyle w:val="BodyText2"/>
        <w:jc w:val="left"/>
        <w:rPr>
          <w:noProof/>
          <w:sz w:val="32"/>
        </w:rPr>
      </w:pPr>
    </w:p>
    <w:p w14:paraId="5272DDEA" w14:textId="647619BD" w:rsidR="00CF6313" w:rsidRPr="00E1599C" w:rsidRDefault="00CF6313" w:rsidP="00CF6313">
      <w:pPr>
        <w:pStyle w:val="BodyText2"/>
        <w:numPr>
          <w:ilvl w:val="0"/>
          <w:numId w:val="19"/>
        </w:numPr>
        <w:rPr>
          <w:b/>
          <w:bCs/>
          <w:sz w:val="32"/>
        </w:rPr>
      </w:pPr>
      <w:r w:rsidRPr="00E1599C">
        <w:rPr>
          <w:b/>
          <w:bCs/>
          <w:sz w:val="32"/>
        </w:rPr>
        <w:lastRenderedPageBreak/>
        <w:t>0</w:t>
      </w:r>
      <w:r w:rsidRPr="00E1599C">
        <w:rPr>
          <w:b/>
          <w:bCs/>
          <w:sz w:val="32"/>
        </w:rPr>
        <w:t>7</w:t>
      </w:r>
      <w:r w:rsidRPr="00E1599C">
        <w:rPr>
          <w:b/>
          <w:bCs/>
          <w:sz w:val="32"/>
        </w:rPr>
        <w:t>/06/2022 (</w:t>
      </w:r>
      <w:proofErr w:type="gramStart"/>
      <w:r w:rsidR="00B13BDB" w:rsidRPr="00E1599C">
        <w:rPr>
          <w:b/>
          <w:bCs/>
          <w:sz w:val="32"/>
        </w:rPr>
        <w:t>Tuesday</w:t>
      </w:r>
      <w:r w:rsidRPr="00E1599C">
        <w:rPr>
          <w:b/>
          <w:bCs/>
          <w:sz w:val="32"/>
        </w:rPr>
        <w:t>)  &amp;</w:t>
      </w:r>
      <w:proofErr w:type="gramEnd"/>
      <w:r w:rsidRPr="00E1599C">
        <w:rPr>
          <w:b/>
          <w:bCs/>
          <w:sz w:val="32"/>
        </w:rPr>
        <w:t xml:space="preserve"> 0</w:t>
      </w:r>
      <w:r w:rsidRPr="00E1599C">
        <w:rPr>
          <w:b/>
          <w:bCs/>
          <w:sz w:val="32"/>
        </w:rPr>
        <w:t>8</w:t>
      </w:r>
      <w:r w:rsidRPr="00E1599C">
        <w:rPr>
          <w:b/>
          <w:bCs/>
          <w:sz w:val="32"/>
        </w:rPr>
        <w:t>/06/2022(Wednesday)</w:t>
      </w:r>
    </w:p>
    <w:p w14:paraId="00639637" w14:textId="6F98C2B7" w:rsidR="00564746" w:rsidRPr="00E1599C" w:rsidRDefault="00564746" w:rsidP="00CF6313">
      <w:pPr>
        <w:pStyle w:val="BodyText2"/>
        <w:ind w:left="426"/>
        <w:rPr>
          <w:b/>
          <w:bCs/>
          <w:sz w:val="32"/>
        </w:rPr>
      </w:pPr>
    </w:p>
    <w:p w14:paraId="603C94CE" w14:textId="2B795C08" w:rsidR="00EA5065" w:rsidRPr="00E1599C" w:rsidRDefault="00B13BDB" w:rsidP="00EA5065">
      <w:pPr>
        <w:pStyle w:val="BodyText2"/>
        <w:ind w:left="720"/>
        <w:rPr>
          <w:sz w:val="32"/>
        </w:rPr>
      </w:pPr>
      <w:r w:rsidRPr="00E1599C">
        <w:rPr>
          <w:sz w:val="32"/>
        </w:rPr>
        <w:t xml:space="preserve">Made a </w:t>
      </w:r>
      <w:r w:rsidR="00EA5065" w:rsidRPr="00E1599C">
        <w:rPr>
          <w:sz w:val="32"/>
        </w:rPr>
        <w:t xml:space="preserve">Restaurant UI Using </w:t>
      </w:r>
      <w:proofErr w:type="spellStart"/>
      <w:r w:rsidR="00EA5065" w:rsidRPr="00E1599C">
        <w:rPr>
          <w:sz w:val="32"/>
        </w:rPr>
        <w:t>ReactJs</w:t>
      </w:r>
      <w:proofErr w:type="spellEnd"/>
      <w:r w:rsidR="00EA5065" w:rsidRPr="00E1599C">
        <w:rPr>
          <w:sz w:val="32"/>
        </w:rPr>
        <w:t xml:space="preserve"> &amp; Material UI. Also hosted on vercel.com</w:t>
      </w:r>
    </w:p>
    <w:p w14:paraId="52D3909F" w14:textId="2F3C8E16" w:rsidR="008C7DA9" w:rsidRPr="00E1599C" w:rsidRDefault="00BA1226" w:rsidP="00783D28">
      <w:pPr>
        <w:pStyle w:val="BodyText2"/>
        <w:rPr>
          <w:sz w:val="32"/>
        </w:rPr>
      </w:pPr>
      <w:hyperlink r:id="rId11" w:history="1">
        <w:r w:rsidRPr="00E1599C">
          <w:rPr>
            <w:rStyle w:val="Hyperlink"/>
            <w:sz w:val="32"/>
          </w:rPr>
          <w:t>https://restaurant-website-naitikp2002.vercel.app/</w:t>
        </w:r>
      </w:hyperlink>
    </w:p>
    <w:p w14:paraId="4123A654" w14:textId="77777777" w:rsidR="00BA1226" w:rsidRPr="00E1599C" w:rsidRDefault="00BA1226" w:rsidP="00783D28">
      <w:pPr>
        <w:pStyle w:val="BodyText2"/>
        <w:rPr>
          <w:sz w:val="32"/>
        </w:rPr>
      </w:pPr>
    </w:p>
    <w:p w14:paraId="19600073" w14:textId="6F6E3EA5" w:rsidR="0096608C" w:rsidRPr="00E1599C" w:rsidRDefault="00BF53F0" w:rsidP="0069371B">
      <w:pPr>
        <w:pStyle w:val="BodyText2"/>
        <w:jc w:val="center"/>
        <w:rPr>
          <w:noProof/>
          <w:sz w:val="32"/>
        </w:rPr>
      </w:pPr>
      <w:r w:rsidRPr="00E1599C">
        <w:rPr>
          <w:noProof/>
          <w:sz w:val="32"/>
        </w:rPr>
        <w:drawing>
          <wp:inline distT="0" distB="0" distL="0" distR="0" wp14:anchorId="73663520" wp14:editId="29A84E8E">
            <wp:extent cx="6858000" cy="3489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B3D" w:rsidRPr="00E1599C">
        <w:rPr>
          <w:noProof/>
          <w:sz w:val="32"/>
        </w:rPr>
        <w:t xml:space="preserve"> </w:t>
      </w:r>
    </w:p>
    <w:p w14:paraId="12FE09B5" w14:textId="3D9E499A" w:rsidR="00B056F4" w:rsidRPr="00E1599C" w:rsidRDefault="00B056F4" w:rsidP="00864242">
      <w:pPr>
        <w:pStyle w:val="BodyText2"/>
        <w:rPr>
          <w:noProof/>
          <w:sz w:val="32"/>
        </w:rPr>
      </w:pPr>
      <w:r w:rsidRPr="00E1599C">
        <w:rPr>
          <w:noProof/>
          <w:sz w:val="32"/>
        </w:rPr>
        <w:tab/>
      </w:r>
    </w:p>
    <w:p w14:paraId="7C7A69CA" w14:textId="7F396A35" w:rsidR="00783D28" w:rsidRPr="00E1599C" w:rsidRDefault="00783D28" w:rsidP="00864242">
      <w:pPr>
        <w:pStyle w:val="BodyText2"/>
        <w:rPr>
          <w:noProof/>
          <w:sz w:val="32"/>
        </w:rPr>
      </w:pPr>
    </w:p>
    <w:p w14:paraId="58AC6EF6" w14:textId="77777777" w:rsidR="00783D28" w:rsidRPr="00E1599C" w:rsidRDefault="00783D28" w:rsidP="00864242">
      <w:pPr>
        <w:pStyle w:val="BodyText2"/>
        <w:rPr>
          <w:noProof/>
          <w:sz w:val="32"/>
        </w:rPr>
      </w:pPr>
    </w:p>
    <w:p w14:paraId="36C714A2" w14:textId="0319110E" w:rsidR="00B056F4" w:rsidRPr="00E1599C" w:rsidRDefault="00770460" w:rsidP="00864242">
      <w:pPr>
        <w:pStyle w:val="BodyText2"/>
        <w:rPr>
          <w:noProof/>
          <w:sz w:val="32"/>
        </w:rPr>
      </w:pPr>
      <w:r w:rsidRPr="00E1599C">
        <w:rPr>
          <w:noProof/>
          <w:sz w:val="32"/>
        </w:rPr>
        <w:drawing>
          <wp:inline distT="0" distB="0" distL="0" distR="0" wp14:anchorId="73B005C6" wp14:editId="51421AD7">
            <wp:extent cx="6858000" cy="3194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6751" w14:textId="5B4112CA" w:rsidR="004D48BD" w:rsidRPr="00E1599C" w:rsidRDefault="004D48BD" w:rsidP="00864242">
      <w:pPr>
        <w:pStyle w:val="BodyText2"/>
        <w:rPr>
          <w:noProof/>
          <w:sz w:val="32"/>
        </w:rPr>
      </w:pPr>
    </w:p>
    <w:p w14:paraId="6A7ABCA0" w14:textId="5EEF32BF" w:rsidR="00816A00" w:rsidRPr="00E1599C" w:rsidRDefault="00816A00" w:rsidP="00864242">
      <w:pPr>
        <w:pStyle w:val="BodyText2"/>
        <w:rPr>
          <w:noProof/>
          <w:sz w:val="32"/>
        </w:rPr>
      </w:pPr>
      <w:r w:rsidRPr="00E1599C">
        <w:rPr>
          <w:noProof/>
          <w:sz w:val="32"/>
        </w:rPr>
        <w:lastRenderedPageBreak/>
        <w:drawing>
          <wp:inline distT="0" distB="0" distL="0" distR="0" wp14:anchorId="197AABEC" wp14:editId="3A417DDB">
            <wp:extent cx="68580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4772" w14:textId="77777777" w:rsidR="004D48BD" w:rsidRPr="00E1599C" w:rsidRDefault="004D48BD" w:rsidP="00864242">
      <w:pPr>
        <w:pStyle w:val="BodyText2"/>
        <w:rPr>
          <w:noProof/>
          <w:sz w:val="32"/>
        </w:rPr>
      </w:pPr>
    </w:p>
    <w:p w14:paraId="1150C306" w14:textId="1991829D" w:rsidR="00B056F4" w:rsidRPr="00E1599C" w:rsidRDefault="00290E4A" w:rsidP="00290E4A">
      <w:pPr>
        <w:pStyle w:val="BodyText2"/>
        <w:numPr>
          <w:ilvl w:val="0"/>
          <w:numId w:val="19"/>
        </w:numPr>
        <w:rPr>
          <w:b/>
          <w:bCs/>
          <w:sz w:val="32"/>
        </w:rPr>
      </w:pPr>
      <w:r w:rsidRPr="00E1599C">
        <w:rPr>
          <w:b/>
          <w:bCs/>
          <w:sz w:val="32"/>
        </w:rPr>
        <w:t>0</w:t>
      </w:r>
      <w:r w:rsidR="00783D28" w:rsidRPr="00E1599C">
        <w:rPr>
          <w:b/>
          <w:bCs/>
          <w:sz w:val="32"/>
        </w:rPr>
        <w:t>9</w:t>
      </w:r>
      <w:r w:rsidRPr="00E1599C">
        <w:rPr>
          <w:b/>
          <w:bCs/>
          <w:sz w:val="32"/>
        </w:rPr>
        <w:t>/06/2022(Thursday)</w:t>
      </w:r>
    </w:p>
    <w:p w14:paraId="62567227" w14:textId="77777777" w:rsidR="00290E4A" w:rsidRPr="00290E4A" w:rsidRDefault="00290E4A" w:rsidP="00290E4A">
      <w:pPr>
        <w:pStyle w:val="BodyText2"/>
        <w:ind w:left="720"/>
        <w:rPr>
          <w:b/>
          <w:bCs/>
          <w:i/>
          <w:iCs/>
          <w:sz w:val="32"/>
        </w:rPr>
      </w:pPr>
    </w:p>
    <w:p w14:paraId="7CBAB2B9" w14:textId="5B38BDD9" w:rsidR="00013165" w:rsidRDefault="009B53E9" w:rsidP="00E1599C">
      <w:pPr>
        <w:pStyle w:val="BodyText2"/>
        <w:ind w:left="720"/>
        <w:rPr>
          <w:iCs/>
          <w:noProof/>
          <w:sz w:val="32"/>
        </w:rPr>
      </w:pPr>
      <w:r>
        <w:rPr>
          <w:iCs/>
          <w:noProof/>
          <w:sz w:val="32"/>
        </w:rPr>
        <w:t xml:space="preserve">Started learning NodeJS </w:t>
      </w:r>
      <w:r w:rsidR="00627948">
        <w:rPr>
          <w:iCs/>
          <w:noProof/>
          <w:sz w:val="32"/>
        </w:rPr>
        <w:t xml:space="preserve">and </w:t>
      </w:r>
      <w:r w:rsidR="00001488">
        <w:rPr>
          <w:iCs/>
          <w:noProof/>
          <w:sz w:val="32"/>
        </w:rPr>
        <w:t>explored some basic modules like fs(file system),</w:t>
      </w:r>
      <w:r w:rsidR="00627948">
        <w:rPr>
          <w:iCs/>
          <w:noProof/>
          <w:sz w:val="32"/>
        </w:rPr>
        <w:t xml:space="preserve"> </w:t>
      </w:r>
      <w:r w:rsidR="00001488">
        <w:rPr>
          <w:iCs/>
          <w:noProof/>
          <w:sz w:val="32"/>
        </w:rPr>
        <w:t>os(operating system),</w:t>
      </w:r>
      <w:r w:rsidR="00627948">
        <w:rPr>
          <w:iCs/>
          <w:noProof/>
          <w:sz w:val="32"/>
        </w:rPr>
        <w:t xml:space="preserve"> </w:t>
      </w:r>
      <w:r w:rsidR="00001488">
        <w:rPr>
          <w:iCs/>
          <w:noProof/>
          <w:sz w:val="32"/>
        </w:rPr>
        <w:t>nodemon</w:t>
      </w:r>
      <w:r w:rsidR="00627948">
        <w:rPr>
          <w:iCs/>
          <w:noProof/>
          <w:sz w:val="32"/>
        </w:rPr>
        <w:t xml:space="preserve"> module.</w:t>
      </w:r>
    </w:p>
    <w:p w14:paraId="2AD81BFA" w14:textId="0223346D" w:rsidR="00627948" w:rsidRDefault="002E0CD1" w:rsidP="00E1599C">
      <w:pPr>
        <w:pStyle w:val="BodyText2"/>
        <w:ind w:left="720"/>
        <w:rPr>
          <w:iCs/>
          <w:noProof/>
          <w:sz w:val="32"/>
        </w:rPr>
      </w:pPr>
      <w:r>
        <w:rPr>
          <w:iCs/>
          <w:noProof/>
          <w:sz w:val="32"/>
        </w:rPr>
        <w:t>Also</w:t>
      </w:r>
      <w:r w:rsidR="00D52300">
        <w:rPr>
          <w:iCs/>
          <w:noProof/>
          <w:sz w:val="32"/>
        </w:rPr>
        <w:t>,</w:t>
      </w:r>
      <w:r>
        <w:rPr>
          <w:iCs/>
          <w:noProof/>
          <w:sz w:val="32"/>
        </w:rPr>
        <w:t xml:space="preserve"> use npm chalk package to </w:t>
      </w:r>
      <w:r w:rsidR="00D52300">
        <w:rPr>
          <w:iCs/>
          <w:noProof/>
          <w:sz w:val="32"/>
        </w:rPr>
        <w:t>highlight</w:t>
      </w:r>
      <w:r>
        <w:rPr>
          <w:iCs/>
          <w:noProof/>
          <w:sz w:val="32"/>
        </w:rPr>
        <w:t xml:space="preserve"> </w:t>
      </w:r>
      <w:r w:rsidR="00D52300">
        <w:rPr>
          <w:iCs/>
          <w:noProof/>
          <w:sz w:val="32"/>
        </w:rPr>
        <w:t>data in the console.</w:t>
      </w:r>
    </w:p>
    <w:p w14:paraId="1B9EE32F" w14:textId="77777777" w:rsidR="00D52300" w:rsidRPr="00E1599C" w:rsidRDefault="00D52300" w:rsidP="00E1599C">
      <w:pPr>
        <w:pStyle w:val="BodyText2"/>
        <w:ind w:left="720"/>
        <w:rPr>
          <w:iCs/>
          <w:noProof/>
          <w:sz w:val="32"/>
        </w:rPr>
      </w:pPr>
    </w:p>
    <w:p w14:paraId="3F6A6DFA" w14:textId="7173CA42" w:rsidR="00203D24" w:rsidRPr="00B056F4" w:rsidRDefault="00D52300" w:rsidP="00203D24">
      <w:pPr>
        <w:pStyle w:val="BodyText2"/>
        <w:numPr>
          <w:ilvl w:val="0"/>
          <w:numId w:val="19"/>
        </w:numPr>
        <w:rPr>
          <w:b/>
          <w:bCs/>
          <w:i/>
          <w:iCs/>
          <w:sz w:val="32"/>
        </w:rPr>
      </w:pPr>
      <w:r>
        <w:rPr>
          <w:b/>
          <w:bCs/>
          <w:sz w:val="32"/>
        </w:rPr>
        <w:t>10</w:t>
      </w:r>
      <w:r w:rsidR="00203D24" w:rsidRPr="00864242">
        <w:rPr>
          <w:b/>
          <w:bCs/>
          <w:sz w:val="32"/>
        </w:rPr>
        <w:t>/0</w:t>
      </w:r>
      <w:r w:rsidR="00203D24">
        <w:rPr>
          <w:b/>
          <w:bCs/>
          <w:sz w:val="32"/>
        </w:rPr>
        <w:t>6</w:t>
      </w:r>
      <w:r w:rsidR="00203D24" w:rsidRPr="00864242">
        <w:rPr>
          <w:b/>
          <w:bCs/>
          <w:sz w:val="32"/>
        </w:rPr>
        <w:t>/2022</w:t>
      </w:r>
      <w:r w:rsidR="00203D24">
        <w:rPr>
          <w:b/>
          <w:bCs/>
          <w:sz w:val="32"/>
        </w:rPr>
        <w:t xml:space="preserve"> (Friday)</w:t>
      </w:r>
    </w:p>
    <w:p w14:paraId="5BBD57E3" w14:textId="356672EB" w:rsidR="00013165" w:rsidRDefault="00013165" w:rsidP="00EC0F97">
      <w:pPr>
        <w:pStyle w:val="BodyText2"/>
        <w:ind w:left="360"/>
        <w:jc w:val="left"/>
        <w:rPr>
          <w:sz w:val="32"/>
        </w:rPr>
      </w:pPr>
    </w:p>
    <w:p w14:paraId="164FD797" w14:textId="1B89F054" w:rsidR="00EC0F97" w:rsidRPr="00EC0F97" w:rsidRDefault="00EC0F97" w:rsidP="00EC0F97">
      <w:pPr>
        <w:pStyle w:val="BodyText2"/>
        <w:ind w:left="720"/>
        <w:jc w:val="left"/>
        <w:rPr>
          <w:noProof/>
          <w:sz w:val="32"/>
          <w:lang w:val="en-IN"/>
        </w:rPr>
      </w:pPr>
      <w:r w:rsidRPr="00EC0F97">
        <w:rPr>
          <w:b/>
          <w:bCs/>
          <w:noProof/>
          <w:sz w:val="32"/>
          <w:lang w:val="en-IN"/>
        </w:rPr>
        <w:t>node CREATE</w:t>
      </w:r>
      <w:r w:rsidRPr="00EC0F97">
        <w:rPr>
          <w:noProof/>
          <w:sz w:val="32"/>
          <w:lang w:val="en-IN"/>
        </w:rPr>
        <w:t> :</w:t>
      </w:r>
      <w:r w:rsidRPr="00EC0F97">
        <w:rPr>
          <w:noProof/>
          <w:sz w:val="32"/>
          <w:lang w:val="en-IN"/>
        </w:rPr>
        <w:br/>
        <w:t xml:space="preserve"> if </w:t>
      </w:r>
      <w:r w:rsidR="004C005C">
        <w:rPr>
          <w:noProof/>
          <w:sz w:val="32"/>
          <w:lang w:val="en-IN"/>
        </w:rPr>
        <w:t xml:space="preserve">the </w:t>
      </w:r>
      <w:r w:rsidRPr="00EC0F97">
        <w:rPr>
          <w:noProof/>
          <w:sz w:val="32"/>
          <w:lang w:val="en-IN"/>
        </w:rPr>
        <w:t xml:space="preserve">file </w:t>
      </w:r>
      <w:r w:rsidR="004C005C">
        <w:rPr>
          <w:noProof/>
          <w:sz w:val="32"/>
          <w:lang w:val="en-IN"/>
        </w:rPr>
        <w:t xml:space="preserve">does </w:t>
      </w:r>
      <w:r w:rsidRPr="00EC0F97">
        <w:rPr>
          <w:noProof/>
          <w:sz w:val="32"/>
          <w:lang w:val="en-IN"/>
        </w:rPr>
        <w:t>not exists – will be created</w:t>
      </w:r>
      <w:r w:rsidR="007D5F67">
        <w:rPr>
          <w:noProof/>
          <w:sz w:val="32"/>
          <w:lang w:val="en-IN"/>
        </w:rPr>
        <w:t>.</w:t>
      </w:r>
      <w:r w:rsidRPr="00EC0F97">
        <w:rPr>
          <w:noProof/>
          <w:sz w:val="32"/>
          <w:lang w:val="en-IN"/>
        </w:rPr>
        <w:br/>
        <w:t xml:space="preserve"> if </w:t>
      </w:r>
      <w:r w:rsidR="004C005C">
        <w:rPr>
          <w:noProof/>
          <w:sz w:val="32"/>
          <w:lang w:val="en-IN"/>
        </w:rPr>
        <w:t xml:space="preserve">the </w:t>
      </w:r>
      <w:r w:rsidRPr="00EC0F97">
        <w:rPr>
          <w:noProof/>
          <w:sz w:val="32"/>
          <w:lang w:val="en-IN"/>
        </w:rPr>
        <w:t xml:space="preserve">file existed </w:t>
      </w:r>
      <w:r w:rsidR="00A35353">
        <w:rPr>
          <w:noProof/>
          <w:sz w:val="32"/>
          <w:lang w:val="en-IN"/>
        </w:rPr>
        <w:t>beforehand</w:t>
      </w:r>
      <w:r w:rsidRPr="00EC0F97">
        <w:rPr>
          <w:noProof/>
          <w:sz w:val="32"/>
          <w:lang w:val="en-IN"/>
        </w:rPr>
        <w:t xml:space="preserve"> – a message it already existed will be presented</w:t>
      </w:r>
      <w:r w:rsidR="007D5F67">
        <w:rPr>
          <w:noProof/>
          <w:sz w:val="32"/>
          <w:lang w:val="en-IN"/>
        </w:rPr>
        <w:t>.</w:t>
      </w:r>
    </w:p>
    <w:p w14:paraId="17F3DD79" w14:textId="52165D12" w:rsidR="00EC0F97" w:rsidRPr="00EC0F97" w:rsidRDefault="00EC0F97" w:rsidP="00EC0F97">
      <w:pPr>
        <w:pStyle w:val="BodyText2"/>
        <w:ind w:left="720"/>
        <w:jc w:val="left"/>
        <w:rPr>
          <w:noProof/>
          <w:sz w:val="32"/>
          <w:lang w:val="en-IN"/>
        </w:rPr>
      </w:pPr>
      <w:r w:rsidRPr="00EC0F97">
        <w:rPr>
          <w:b/>
          <w:bCs/>
          <w:noProof/>
          <w:sz w:val="32"/>
          <w:lang w:val="en-IN"/>
        </w:rPr>
        <w:t>node INSERT</w:t>
      </w:r>
      <w:r w:rsidRPr="00EC0F97">
        <w:rPr>
          <w:noProof/>
          <w:sz w:val="32"/>
          <w:lang w:val="en-IN"/>
        </w:rPr>
        <w:t> – this will append </w:t>
      </w:r>
      <w:r w:rsidRPr="00EC0F97">
        <w:rPr>
          <w:b/>
          <w:bCs/>
          <w:noProof/>
          <w:sz w:val="32"/>
          <w:lang w:val="en-IN"/>
        </w:rPr>
        <w:t>.json</w:t>
      </w:r>
      <w:r w:rsidRPr="00EC0F97">
        <w:rPr>
          <w:noProof/>
          <w:sz w:val="32"/>
          <w:lang w:val="en-IN"/>
        </w:rPr>
        <w:t xml:space="preserve"> file with a new record at </w:t>
      </w:r>
      <w:r w:rsidR="007D5F67">
        <w:rPr>
          <w:noProof/>
          <w:sz w:val="32"/>
          <w:lang w:val="en-IN"/>
        </w:rPr>
        <w:t xml:space="preserve">the </w:t>
      </w:r>
      <w:r w:rsidRPr="00EC0F97">
        <w:rPr>
          <w:noProof/>
          <w:sz w:val="32"/>
          <w:lang w:val="en-IN"/>
        </w:rPr>
        <w:t xml:space="preserve">very end of </w:t>
      </w:r>
      <w:r w:rsidR="007D5F67">
        <w:rPr>
          <w:noProof/>
          <w:sz w:val="32"/>
          <w:lang w:val="en-IN"/>
        </w:rPr>
        <w:t xml:space="preserve">the </w:t>
      </w:r>
      <w:r w:rsidRPr="00EC0F97">
        <w:rPr>
          <w:noProof/>
          <w:sz w:val="32"/>
          <w:lang w:val="en-IN"/>
        </w:rPr>
        <w:t>top-level array JSON string</w:t>
      </w:r>
      <w:r w:rsidR="007D5F67">
        <w:rPr>
          <w:noProof/>
          <w:sz w:val="32"/>
          <w:lang w:val="en-IN"/>
        </w:rPr>
        <w:t>.</w:t>
      </w:r>
    </w:p>
    <w:p w14:paraId="01841F1C" w14:textId="49715EDE" w:rsidR="00EC0F97" w:rsidRPr="00EC0F97" w:rsidRDefault="00EC0F97" w:rsidP="00EC0F97">
      <w:pPr>
        <w:pStyle w:val="BodyText2"/>
        <w:ind w:left="720"/>
        <w:jc w:val="left"/>
        <w:rPr>
          <w:noProof/>
          <w:sz w:val="32"/>
          <w:lang w:val="en-IN"/>
        </w:rPr>
      </w:pPr>
      <w:r w:rsidRPr="00EC0F97">
        <w:rPr>
          <w:b/>
          <w:bCs/>
          <w:noProof/>
          <w:sz w:val="32"/>
          <w:lang w:val="en-IN"/>
        </w:rPr>
        <w:t>node REMOVE</w:t>
      </w:r>
      <w:r w:rsidRPr="00EC0F97">
        <w:rPr>
          <w:noProof/>
          <w:sz w:val="32"/>
          <w:lang w:val="en-IN"/>
        </w:rPr>
        <w:t xml:space="preserve"> – this will swap </w:t>
      </w:r>
      <w:r w:rsidR="007D5F67">
        <w:rPr>
          <w:noProof/>
          <w:sz w:val="32"/>
          <w:lang w:val="en-IN"/>
        </w:rPr>
        <w:t xml:space="preserve">the </w:t>
      </w:r>
      <w:r w:rsidRPr="00EC0F97">
        <w:rPr>
          <w:noProof/>
          <w:sz w:val="32"/>
          <w:lang w:val="en-IN"/>
        </w:rPr>
        <w:t>recently appended record with an object of </w:t>
      </w:r>
      <w:r w:rsidRPr="00EC0F97">
        <w:rPr>
          <w:b/>
          <w:bCs/>
          <w:noProof/>
          <w:sz w:val="32"/>
          <w:lang w:val="en-IN"/>
        </w:rPr>
        <w:t>null</w:t>
      </w:r>
      <w:r w:rsidR="007D5F67">
        <w:rPr>
          <w:b/>
          <w:bCs/>
          <w:noProof/>
          <w:sz w:val="32"/>
          <w:lang w:val="en-IN"/>
        </w:rPr>
        <w:t>.</w:t>
      </w:r>
    </w:p>
    <w:p w14:paraId="44AA38D5" w14:textId="1D5146D0" w:rsidR="00EC0F97" w:rsidRPr="00EC0F97" w:rsidRDefault="00EC0F97" w:rsidP="00EC0F97">
      <w:pPr>
        <w:pStyle w:val="BodyText2"/>
        <w:ind w:left="720"/>
        <w:jc w:val="left"/>
        <w:rPr>
          <w:noProof/>
          <w:sz w:val="32"/>
          <w:lang w:val="en-IN"/>
        </w:rPr>
      </w:pPr>
      <w:r w:rsidRPr="00EC0F97">
        <w:rPr>
          <w:b/>
          <w:bCs/>
          <w:noProof/>
          <w:sz w:val="32"/>
          <w:lang w:val="en-IN"/>
        </w:rPr>
        <w:t>node DELETE</w:t>
      </w:r>
      <w:r w:rsidRPr="00EC0F97">
        <w:rPr>
          <w:noProof/>
          <w:sz w:val="32"/>
          <w:lang w:val="en-IN"/>
        </w:rPr>
        <w:t xml:space="preserve"> – this will completely remove (delete) file from </w:t>
      </w:r>
      <w:r w:rsidR="007D5F67">
        <w:rPr>
          <w:noProof/>
          <w:sz w:val="32"/>
          <w:lang w:val="en-IN"/>
        </w:rPr>
        <w:t xml:space="preserve">the </w:t>
      </w:r>
      <w:r w:rsidRPr="00EC0F97">
        <w:rPr>
          <w:noProof/>
          <w:sz w:val="32"/>
          <w:lang w:val="en-IN"/>
        </w:rPr>
        <w:t>system (the directory)</w:t>
      </w:r>
      <w:r w:rsidR="007D5F67">
        <w:rPr>
          <w:noProof/>
          <w:sz w:val="32"/>
          <w:lang w:val="en-IN"/>
        </w:rPr>
        <w:t>.</w:t>
      </w:r>
    </w:p>
    <w:p w14:paraId="36536063" w14:textId="77777777" w:rsidR="00D52300" w:rsidRPr="00D52300" w:rsidRDefault="00D52300" w:rsidP="00D52300">
      <w:pPr>
        <w:pStyle w:val="BodyText2"/>
        <w:ind w:left="360"/>
        <w:rPr>
          <w:noProof/>
          <w:sz w:val="32"/>
        </w:rPr>
      </w:pPr>
    </w:p>
    <w:p w14:paraId="270C1747" w14:textId="77777777" w:rsidR="00CD65C4" w:rsidRPr="00864242" w:rsidRDefault="00CD65C4" w:rsidP="003959BC">
      <w:pPr>
        <w:pStyle w:val="BodyText2"/>
        <w:rPr>
          <w:sz w:val="32"/>
        </w:rPr>
      </w:pPr>
    </w:p>
    <w:p w14:paraId="31F119E3" w14:textId="28C17301" w:rsidR="0037756B" w:rsidRDefault="000F2AB1">
      <w:pPr>
        <w:jc w:val="both"/>
        <w:rPr>
          <w:b/>
          <w:bCs/>
          <w:sz w:val="32"/>
          <w:szCs w:val="32"/>
          <w:u w:val="single"/>
        </w:rPr>
      </w:pPr>
      <w:r w:rsidRPr="000F2AB1">
        <w:rPr>
          <w:b/>
          <w:bCs/>
          <w:sz w:val="32"/>
          <w:szCs w:val="32"/>
          <w:u w:val="single"/>
        </w:rPr>
        <w:t>Plans</w:t>
      </w:r>
      <w:r w:rsidR="0037756B" w:rsidRPr="000F2AB1">
        <w:rPr>
          <w:b/>
          <w:bCs/>
          <w:sz w:val="32"/>
          <w:szCs w:val="32"/>
          <w:u w:val="single"/>
        </w:rPr>
        <w:t xml:space="preserve"> for next week:</w:t>
      </w:r>
    </w:p>
    <w:p w14:paraId="2065BDEA" w14:textId="77777777" w:rsidR="00CC2AA1" w:rsidRPr="000F2AB1" w:rsidRDefault="00CC2AA1">
      <w:pPr>
        <w:jc w:val="both"/>
        <w:rPr>
          <w:b/>
          <w:bCs/>
          <w:sz w:val="32"/>
          <w:szCs w:val="32"/>
          <w:u w:val="single"/>
        </w:rPr>
      </w:pPr>
    </w:p>
    <w:p w14:paraId="097AE752" w14:textId="249D9102" w:rsidR="00E90F2C" w:rsidRPr="00CE651E" w:rsidRDefault="00DC3022" w:rsidP="00060F9B">
      <w:pPr>
        <w:pStyle w:val="BodyText2"/>
        <w:rPr>
          <w:sz w:val="32"/>
        </w:rPr>
      </w:pPr>
      <w:r>
        <w:rPr>
          <w:sz w:val="32"/>
        </w:rPr>
        <w:t>Learn about HTTP and many Modules.</w:t>
      </w:r>
    </w:p>
    <w:p w14:paraId="4B08DDB3" w14:textId="1354BBD1" w:rsidR="00BB5190" w:rsidRDefault="00BB5190" w:rsidP="00060F9B">
      <w:pPr>
        <w:pStyle w:val="BodyText2"/>
        <w:rPr>
          <w:i/>
          <w:iCs/>
          <w:sz w:val="32"/>
        </w:rPr>
      </w:pPr>
    </w:p>
    <w:p w14:paraId="34B5F48D" w14:textId="77777777" w:rsidR="004940E7" w:rsidRPr="00060F9B" w:rsidRDefault="004940E7" w:rsidP="00060F9B">
      <w:pPr>
        <w:pStyle w:val="BodyText2"/>
        <w:rPr>
          <w:i/>
          <w:iCs/>
          <w:sz w:val="32"/>
        </w:rPr>
      </w:pPr>
    </w:p>
    <w:p w14:paraId="379E3905" w14:textId="3757E835" w:rsidR="00CD65C4" w:rsidRDefault="0037756B" w:rsidP="0039766A">
      <w:pPr>
        <w:pStyle w:val="Heading2"/>
        <w:rPr>
          <w:sz w:val="32"/>
          <w:szCs w:val="32"/>
        </w:rPr>
      </w:pPr>
      <w:r w:rsidRPr="000F2AB1">
        <w:rPr>
          <w:sz w:val="32"/>
          <w:szCs w:val="32"/>
        </w:rPr>
        <w:lastRenderedPageBreak/>
        <w:t>References:</w:t>
      </w:r>
    </w:p>
    <w:p w14:paraId="4273F832" w14:textId="77777777" w:rsidR="0039766A" w:rsidRPr="0039766A" w:rsidRDefault="0039766A" w:rsidP="0039766A"/>
    <w:p w14:paraId="11D2B857" w14:textId="42885D67" w:rsidR="00FA4C5F" w:rsidRDefault="00CC2AA1" w:rsidP="00FA4C5F">
      <w:hyperlink r:id="rId15" w:history="1">
        <w:r w:rsidRPr="003422FF">
          <w:rPr>
            <w:rStyle w:val="Hyperlink"/>
          </w:rPr>
          <w:t>https://vanillacamp.hashnode.dev/nodejs-fscrud</w:t>
        </w:r>
        <w:r w:rsidRPr="003422FF">
          <w:rPr>
            <w:rStyle w:val="Hyperlink"/>
          </w:rPr>
          <w:t>/</w:t>
        </w:r>
      </w:hyperlink>
    </w:p>
    <w:p w14:paraId="5BF6AB2F" w14:textId="77777777" w:rsidR="00D81832" w:rsidRPr="00FA4C5F" w:rsidRDefault="00CC2AA1" w:rsidP="00FA4C5F">
      <w:hyperlink r:id="rId16" w:history="1">
        <w:r w:rsidR="00D81832" w:rsidRPr="00D81832">
          <w:rPr>
            <w:rStyle w:val="Hyperlink"/>
          </w:rPr>
          <w:t>https://reactjs.org/docs/hooks-state.html</w:t>
        </w:r>
      </w:hyperlink>
    </w:p>
    <w:p w14:paraId="21121227" w14:textId="77777777" w:rsidR="00BB5845" w:rsidRDefault="00BB5845" w:rsidP="00BB5845"/>
    <w:p w14:paraId="4D4F211B" w14:textId="77777777" w:rsidR="00BB5845" w:rsidRDefault="00BB5845" w:rsidP="00BB5845"/>
    <w:p w14:paraId="6FB5F8D3" w14:textId="15F7D10A" w:rsidR="0087670A" w:rsidRDefault="004B7169" w:rsidP="00BB5845">
      <w:r>
        <w:rPr>
          <w:noProof/>
        </w:rPr>
        <w:drawing>
          <wp:inline distT="0" distB="0" distL="0" distR="0" wp14:anchorId="6A097222" wp14:editId="5AE4C8CA">
            <wp:extent cx="1935480" cy="5791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7A5B2" w14:textId="77777777" w:rsidR="00A404A8" w:rsidRDefault="00A404A8">
      <w:pPr>
        <w:pStyle w:val="Heading2"/>
        <w:rPr>
          <w:u w:val="none"/>
        </w:rPr>
      </w:pPr>
    </w:p>
    <w:p w14:paraId="2D3C7EFF" w14:textId="77777777" w:rsidR="0037756B" w:rsidRDefault="0037756B">
      <w:pPr>
        <w:pStyle w:val="Heading2"/>
        <w:rPr>
          <w:u w:val="none"/>
        </w:rPr>
      </w:pPr>
      <w:r>
        <w:rPr>
          <w:u w:val="none"/>
        </w:rPr>
        <w:t xml:space="preserve">Signature of </w:t>
      </w:r>
      <w:r w:rsidR="009340C3">
        <w:rPr>
          <w:u w:val="none"/>
        </w:rPr>
        <w:t xml:space="preserve">External </w:t>
      </w:r>
      <w:r w:rsidR="004154D7">
        <w:rPr>
          <w:u w:val="none"/>
        </w:rPr>
        <w:t>Guide</w:t>
      </w:r>
      <w:r w:rsidR="009340C3">
        <w:rPr>
          <w:u w:val="none"/>
        </w:rPr>
        <w:tab/>
      </w:r>
      <w:r w:rsidR="009340C3">
        <w:rPr>
          <w:u w:val="none"/>
        </w:rPr>
        <w:tab/>
      </w:r>
      <w:r w:rsidR="002448C6">
        <w:rPr>
          <w:u w:val="none"/>
        </w:rPr>
        <w:t xml:space="preserve">   </w:t>
      </w:r>
      <w:r w:rsidR="009340C3">
        <w:rPr>
          <w:u w:val="none"/>
        </w:rPr>
        <w:t xml:space="preserve">Signature of Internal </w:t>
      </w:r>
      <w:r w:rsidR="004154D7">
        <w:rPr>
          <w:u w:val="none"/>
        </w:rPr>
        <w:t>Guide</w:t>
      </w:r>
    </w:p>
    <w:p w14:paraId="04E0D49B" w14:textId="77777777" w:rsidR="00A24723" w:rsidRPr="00A24723" w:rsidRDefault="00A24723" w:rsidP="00A24723"/>
    <w:p w14:paraId="4048FB3A" w14:textId="77777777" w:rsidR="00A24723" w:rsidRDefault="00A24723" w:rsidP="00A24723"/>
    <w:sectPr w:rsidR="00A24723" w:rsidSect="0086424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302C" w14:textId="77777777" w:rsidR="00E37A78" w:rsidRDefault="00E37A78">
      <w:r>
        <w:separator/>
      </w:r>
    </w:p>
  </w:endnote>
  <w:endnote w:type="continuationSeparator" w:id="0">
    <w:p w14:paraId="01677F10" w14:textId="77777777" w:rsidR="00E37A78" w:rsidRDefault="00E3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0BC7" w14:textId="77777777" w:rsidR="00E37A78" w:rsidRDefault="00E37A78">
      <w:r>
        <w:separator/>
      </w:r>
    </w:p>
  </w:footnote>
  <w:footnote w:type="continuationSeparator" w:id="0">
    <w:p w14:paraId="35CBA99D" w14:textId="77777777" w:rsidR="00E37A78" w:rsidRDefault="00E3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782"/>
    <w:multiLevelType w:val="hybridMultilevel"/>
    <w:tmpl w:val="7590B8F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4773"/>
    <w:multiLevelType w:val="hybridMultilevel"/>
    <w:tmpl w:val="E9FC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365"/>
    <w:multiLevelType w:val="hybridMultilevel"/>
    <w:tmpl w:val="F42CC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E4D65"/>
    <w:multiLevelType w:val="hybridMultilevel"/>
    <w:tmpl w:val="07FC9C3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723E"/>
    <w:multiLevelType w:val="hybridMultilevel"/>
    <w:tmpl w:val="1E504D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A8208F"/>
    <w:multiLevelType w:val="hybridMultilevel"/>
    <w:tmpl w:val="ADC04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8642B"/>
    <w:multiLevelType w:val="hybridMultilevel"/>
    <w:tmpl w:val="10E467A6"/>
    <w:lvl w:ilvl="0" w:tplc="C82E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81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AD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0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A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09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4F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A1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EE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16FF8"/>
    <w:multiLevelType w:val="multilevel"/>
    <w:tmpl w:val="8238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95171"/>
    <w:multiLevelType w:val="multilevel"/>
    <w:tmpl w:val="1EC00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5557E5"/>
    <w:multiLevelType w:val="hybridMultilevel"/>
    <w:tmpl w:val="2B4443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62AC4"/>
    <w:multiLevelType w:val="multilevel"/>
    <w:tmpl w:val="A0BE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F345D"/>
    <w:multiLevelType w:val="hybridMultilevel"/>
    <w:tmpl w:val="2CD2F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508"/>
    <w:multiLevelType w:val="hybridMultilevel"/>
    <w:tmpl w:val="BDDC1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25DB0"/>
    <w:multiLevelType w:val="hybridMultilevel"/>
    <w:tmpl w:val="74428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E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B10A3"/>
    <w:multiLevelType w:val="hybridMultilevel"/>
    <w:tmpl w:val="C9460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C6F64"/>
    <w:multiLevelType w:val="hybridMultilevel"/>
    <w:tmpl w:val="2F088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0916DB"/>
    <w:multiLevelType w:val="hybridMultilevel"/>
    <w:tmpl w:val="25069D8E"/>
    <w:lvl w:ilvl="0" w:tplc="ECAE6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23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A8E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30E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FEC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C8C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307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2AE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B4F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1738B"/>
    <w:multiLevelType w:val="multilevel"/>
    <w:tmpl w:val="621AE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F57984"/>
    <w:multiLevelType w:val="hybridMultilevel"/>
    <w:tmpl w:val="621AE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2C296F"/>
    <w:multiLevelType w:val="hybridMultilevel"/>
    <w:tmpl w:val="0304EDC4"/>
    <w:lvl w:ilvl="0" w:tplc="156C3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5D1474"/>
    <w:multiLevelType w:val="hybridMultilevel"/>
    <w:tmpl w:val="B0FAF1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933CB5"/>
    <w:multiLevelType w:val="hybridMultilevel"/>
    <w:tmpl w:val="7D76B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D76E4E"/>
    <w:multiLevelType w:val="hybridMultilevel"/>
    <w:tmpl w:val="E578DA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3822956">
    <w:abstractNumId w:val="5"/>
  </w:num>
  <w:num w:numId="2" w16cid:durableId="991177674">
    <w:abstractNumId w:val="15"/>
  </w:num>
  <w:num w:numId="3" w16cid:durableId="836579073">
    <w:abstractNumId w:val="13"/>
  </w:num>
  <w:num w:numId="4" w16cid:durableId="2017027489">
    <w:abstractNumId w:val="16"/>
  </w:num>
  <w:num w:numId="5" w16cid:durableId="394204188">
    <w:abstractNumId w:val="2"/>
  </w:num>
  <w:num w:numId="6" w16cid:durableId="839849654">
    <w:abstractNumId w:val="6"/>
  </w:num>
  <w:num w:numId="7" w16cid:durableId="2128700515">
    <w:abstractNumId w:val="20"/>
  </w:num>
  <w:num w:numId="8" w16cid:durableId="1853882411">
    <w:abstractNumId w:val="4"/>
  </w:num>
  <w:num w:numId="9" w16cid:durableId="621497842">
    <w:abstractNumId w:val="14"/>
  </w:num>
  <w:num w:numId="10" w16cid:durableId="211844921">
    <w:abstractNumId w:val="11"/>
  </w:num>
  <w:num w:numId="11" w16cid:durableId="1920820269">
    <w:abstractNumId w:val="12"/>
  </w:num>
  <w:num w:numId="12" w16cid:durableId="1532765233">
    <w:abstractNumId w:val="3"/>
  </w:num>
  <w:num w:numId="13" w16cid:durableId="346642666">
    <w:abstractNumId w:val="18"/>
  </w:num>
  <w:num w:numId="14" w16cid:durableId="1402023070">
    <w:abstractNumId w:val="8"/>
  </w:num>
  <w:num w:numId="15" w16cid:durableId="1407803412">
    <w:abstractNumId w:val="17"/>
  </w:num>
  <w:num w:numId="16" w16cid:durableId="587812443">
    <w:abstractNumId w:val="21"/>
  </w:num>
  <w:num w:numId="17" w16cid:durableId="1149126703">
    <w:abstractNumId w:val="19"/>
  </w:num>
  <w:num w:numId="18" w16cid:durableId="2040353705">
    <w:abstractNumId w:val="22"/>
  </w:num>
  <w:num w:numId="19" w16cid:durableId="927157941">
    <w:abstractNumId w:val="1"/>
  </w:num>
  <w:num w:numId="20" w16cid:durableId="1303541077">
    <w:abstractNumId w:val="9"/>
  </w:num>
  <w:num w:numId="21" w16cid:durableId="104234780">
    <w:abstractNumId w:val="0"/>
  </w:num>
  <w:num w:numId="22" w16cid:durableId="664749947">
    <w:abstractNumId w:val="10"/>
  </w:num>
  <w:num w:numId="23" w16cid:durableId="2030596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C3"/>
    <w:rsid w:val="00001488"/>
    <w:rsid w:val="00013165"/>
    <w:rsid w:val="00025066"/>
    <w:rsid w:val="00060F9B"/>
    <w:rsid w:val="00066482"/>
    <w:rsid w:val="00073C83"/>
    <w:rsid w:val="00094B65"/>
    <w:rsid w:val="000951B1"/>
    <w:rsid w:val="000E68BB"/>
    <w:rsid w:val="000F2AB1"/>
    <w:rsid w:val="000F6759"/>
    <w:rsid w:val="00164CFC"/>
    <w:rsid w:val="00170E99"/>
    <w:rsid w:val="001B2496"/>
    <w:rsid w:val="001E781D"/>
    <w:rsid w:val="00203D24"/>
    <w:rsid w:val="0020780B"/>
    <w:rsid w:val="00236E54"/>
    <w:rsid w:val="002448C6"/>
    <w:rsid w:val="002738B0"/>
    <w:rsid w:val="002819C0"/>
    <w:rsid w:val="00282EE4"/>
    <w:rsid w:val="00290E4A"/>
    <w:rsid w:val="00294797"/>
    <w:rsid w:val="00295D70"/>
    <w:rsid w:val="002B3A8A"/>
    <w:rsid w:val="002B45D1"/>
    <w:rsid w:val="002B7315"/>
    <w:rsid w:val="002D6DDB"/>
    <w:rsid w:val="002E0CD1"/>
    <w:rsid w:val="00311CE9"/>
    <w:rsid w:val="0037756B"/>
    <w:rsid w:val="003959BC"/>
    <w:rsid w:val="0039766A"/>
    <w:rsid w:val="003F4946"/>
    <w:rsid w:val="0041248F"/>
    <w:rsid w:val="004154D7"/>
    <w:rsid w:val="00431C51"/>
    <w:rsid w:val="00442584"/>
    <w:rsid w:val="004550A5"/>
    <w:rsid w:val="0047445C"/>
    <w:rsid w:val="004931DF"/>
    <w:rsid w:val="004940E7"/>
    <w:rsid w:val="004B7169"/>
    <w:rsid w:val="004C005C"/>
    <w:rsid w:val="004C6035"/>
    <w:rsid w:val="004D48BD"/>
    <w:rsid w:val="004F0F0B"/>
    <w:rsid w:val="00564746"/>
    <w:rsid w:val="00570DAF"/>
    <w:rsid w:val="005875DE"/>
    <w:rsid w:val="005A4F6D"/>
    <w:rsid w:val="005C0499"/>
    <w:rsid w:val="005D1777"/>
    <w:rsid w:val="00616987"/>
    <w:rsid w:val="00620151"/>
    <w:rsid w:val="00627948"/>
    <w:rsid w:val="00661626"/>
    <w:rsid w:val="0069371B"/>
    <w:rsid w:val="006A6E8B"/>
    <w:rsid w:val="006B01F1"/>
    <w:rsid w:val="006B1971"/>
    <w:rsid w:val="006C7B28"/>
    <w:rsid w:val="006D48C4"/>
    <w:rsid w:val="006F3C3C"/>
    <w:rsid w:val="006F4915"/>
    <w:rsid w:val="00704209"/>
    <w:rsid w:val="00721F8D"/>
    <w:rsid w:val="00725117"/>
    <w:rsid w:val="00742B26"/>
    <w:rsid w:val="007531E0"/>
    <w:rsid w:val="00770460"/>
    <w:rsid w:val="00776274"/>
    <w:rsid w:val="00783D28"/>
    <w:rsid w:val="0078548D"/>
    <w:rsid w:val="007A7AD2"/>
    <w:rsid w:val="007B342A"/>
    <w:rsid w:val="007D5F67"/>
    <w:rsid w:val="007D731C"/>
    <w:rsid w:val="00816A00"/>
    <w:rsid w:val="00846A45"/>
    <w:rsid w:val="00864242"/>
    <w:rsid w:val="0087670A"/>
    <w:rsid w:val="008930A1"/>
    <w:rsid w:val="008941CA"/>
    <w:rsid w:val="00894402"/>
    <w:rsid w:val="008A3D48"/>
    <w:rsid w:val="008B0317"/>
    <w:rsid w:val="008C7DA9"/>
    <w:rsid w:val="008D2093"/>
    <w:rsid w:val="009340C3"/>
    <w:rsid w:val="0096347C"/>
    <w:rsid w:val="0096608C"/>
    <w:rsid w:val="00973960"/>
    <w:rsid w:val="009824EF"/>
    <w:rsid w:val="00982F60"/>
    <w:rsid w:val="009837BD"/>
    <w:rsid w:val="009B53E9"/>
    <w:rsid w:val="009C55CE"/>
    <w:rsid w:val="009C64D7"/>
    <w:rsid w:val="009D0C1A"/>
    <w:rsid w:val="009F1DE1"/>
    <w:rsid w:val="009F2BEA"/>
    <w:rsid w:val="009F6899"/>
    <w:rsid w:val="00A24723"/>
    <w:rsid w:val="00A35353"/>
    <w:rsid w:val="00A404A8"/>
    <w:rsid w:val="00A676B9"/>
    <w:rsid w:val="00A96AC1"/>
    <w:rsid w:val="00AA7B2C"/>
    <w:rsid w:val="00AD030B"/>
    <w:rsid w:val="00B02F75"/>
    <w:rsid w:val="00B056F4"/>
    <w:rsid w:val="00B07A4F"/>
    <w:rsid w:val="00B13BDB"/>
    <w:rsid w:val="00B16B02"/>
    <w:rsid w:val="00B42983"/>
    <w:rsid w:val="00B57221"/>
    <w:rsid w:val="00B61EB5"/>
    <w:rsid w:val="00B86095"/>
    <w:rsid w:val="00B94D15"/>
    <w:rsid w:val="00B96DCF"/>
    <w:rsid w:val="00BA1226"/>
    <w:rsid w:val="00BB17F6"/>
    <w:rsid w:val="00BB5190"/>
    <w:rsid w:val="00BB5845"/>
    <w:rsid w:val="00BF53F0"/>
    <w:rsid w:val="00C43CA5"/>
    <w:rsid w:val="00C52EC0"/>
    <w:rsid w:val="00C57698"/>
    <w:rsid w:val="00C5784B"/>
    <w:rsid w:val="00C728BA"/>
    <w:rsid w:val="00C76092"/>
    <w:rsid w:val="00C85939"/>
    <w:rsid w:val="00CB1AB6"/>
    <w:rsid w:val="00CC2AA1"/>
    <w:rsid w:val="00CD2189"/>
    <w:rsid w:val="00CD65C4"/>
    <w:rsid w:val="00CE5B7D"/>
    <w:rsid w:val="00CE651E"/>
    <w:rsid w:val="00CE7F62"/>
    <w:rsid w:val="00CF6313"/>
    <w:rsid w:val="00D20346"/>
    <w:rsid w:val="00D2346B"/>
    <w:rsid w:val="00D31EBC"/>
    <w:rsid w:val="00D52300"/>
    <w:rsid w:val="00D53D3C"/>
    <w:rsid w:val="00D71408"/>
    <w:rsid w:val="00D81235"/>
    <w:rsid w:val="00D81832"/>
    <w:rsid w:val="00DB58AB"/>
    <w:rsid w:val="00DC3022"/>
    <w:rsid w:val="00DC7B37"/>
    <w:rsid w:val="00E15976"/>
    <w:rsid w:val="00E1599C"/>
    <w:rsid w:val="00E22D69"/>
    <w:rsid w:val="00E2398C"/>
    <w:rsid w:val="00E37627"/>
    <w:rsid w:val="00E37A78"/>
    <w:rsid w:val="00E63154"/>
    <w:rsid w:val="00E65A9F"/>
    <w:rsid w:val="00E90F2C"/>
    <w:rsid w:val="00EA5065"/>
    <w:rsid w:val="00EB1FEF"/>
    <w:rsid w:val="00EB241A"/>
    <w:rsid w:val="00EC000C"/>
    <w:rsid w:val="00EC0F97"/>
    <w:rsid w:val="00EC5447"/>
    <w:rsid w:val="00EE64DE"/>
    <w:rsid w:val="00F236BE"/>
    <w:rsid w:val="00F23B3D"/>
    <w:rsid w:val="00F329CD"/>
    <w:rsid w:val="00F40686"/>
    <w:rsid w:val="00F61212"/>
    <w:rsid w:val="00F740F4"/>
    <w:rsid w:val="00F7720E"/>
    <w:rsid w:val="00F83037"/>
    <w:rsid w:val="00F84904"/>
    <w:rsid w:val="00FA4C5F"/>
    <w:rsid w:val="00FE075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F81E6"/>
  <w15:chartTrackingRefBased/>
  <w15:docId w15:val="{3739A9A9-9078-469D-8859-B3B2268C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0000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b/>
      <w:bCs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780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740F4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247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24723"/>
    <w:rPr>
      <w:sz w:val="28"/>
      <w:szCs w:val="24"/>
    </w:rPr>
  </w:style>
  <w:style w:type="character" w:styleId="UnresolvedMention">
    <w:name w:val="Unresolved Mention"/>
    <w:uiPriority w:val="99"/>
    <w:semiHidden/>
    <w:unhideWhenUsed/>
    <w:rsid w:val="0086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268">
          <w:blockQuote w:val="1"/>
          <w:marLeft w:val="0"/>
          <w:marRight w:val="0"/>
          <w:marTop w:val="384"/>
          <w:marBottom w:val="384"/>
          <w:divBdr>
            <w:top w:val="single" w:sz="24" w:space="0" w:color="E5E7EB"/>
            <w:left w:val="single" w:sz="24" w:space="13" w:color="E5E7EB"/>
            <w:bottom w:val="single" w:sz="24" w:space="0" w:color="E5E7EB"/>
            <w:right w:val="single" w:sz="24" w:space="0" w:color="E5E7EB"/>
          </w:divBdr>
        </w:div>
      </w:divsChild>
    </w:div>
    <w:div w:id="60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553">
          <w:blockQuote w:val="1"/>
          <w:marLeft w:val="0"/>
          <w:marRight w:val="0"/>
          <w:marTop w:val="384"/>
          <w:marBottom w:val="384"/>
          <w:divBdr>
            <w:top w:val="single" w:sz="24" w:space="0" w:color="E5E7EB"/>
            <w:left w:val="single" w:sz="24" w:space="13" w:color="E5E7EB"/>
            <w:bottom w:val="single" w:sz="24" w:space="0" w:color="E5E7EB"/>
            <w:right w:val="single" w:sz="24" w:space="0" w:color="E5E7EB"/>
          </w:divBdr>
        </w:div>
      </w:divsChild>
    </w:div>
    <w:div w:id="1122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053">
          <w:blockQuote w:val="1"/>
          <w:marLeft w:val="0"/>
          <w:marRight w:val="0"/>
          <w:marTop w:val="384"/>
          <w:marBottom w:val="384"/>
          <w:divBdr>
            <w:top w:val="single" w:sz="24" w:space="0" w:color="E5E7EB"/>
            <w:left w:val="single" w:sz="24" w:space="13" w:color="E5E7EB"/>
            <w:bottom w:val="single" w:sz="24" w:space="0" w:color="E5E7EB"/>
            <w:right w:val="single" w:sz="24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eactjs.org/docs/hooks-sta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aurant-website-naitikp2002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nillacamp.hashnode.dev/nodejs-fscrud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3842-E89A-4F8E-9F4C-D7B4BE4B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44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Ganatra (ME-05)</vt:lpstr>
    </vt:vector>
  </TitlesOfParts>
  <Company>Co</Company>
  <LinksUpToDate>false</LinksUpToDate>
  <CharactersWithSpaces>1961</CharactersWithSpaces>
  <SharedDoc>false</SharedDoc>
  <HLinks>
    <vt:vector size="24" baseType="variant">
      <vt:variant>
        <vt:i4>1310727</vt:i4>
      </vt:variant>
      <vt:variant>
        <vt:i4>9</vt:i4>
      </vt:variant>
      <vt:variant>
        <vt:i4>0</vt:i4>
      </vt:variant>
      <vt:variant>
        <vt:i4>5</vt:i4>
      </vt:variant>
      <vt:variant>
        <vt:lpwstr>https://reactjs.org/docs/hooks-state.html</vt:lpwstr>
      </vt:variant>
      <vt:variant>
        <vt:lpwstr/>
      </vt:variant>
      <vt:variant>
        <vt:i4>262233</vt:i4>
      </vt:variant>
      <vt:variant>
        <vt:i4>6</vt:i4>
      </vt:variant>
      <vt:variant>
        <vt:i4>0</vt:i4>
      </vt:variant>
      <vt:variant>
        <vt:i4>5</vt:i4>
      </vt:variant>
      <vt:variant>
        <vt:lpwstr>https://newsapi.org/</vt:lpwstr>
      </vt:variant>
      <vt:variant>
        <vt:lpwstr/>
      </vt:variant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newsapi.org</vt:lpwstr>
      </vt:variant>
      <vt:variant>
        <vt:lpwstr/>
      </vt:variant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s://jsonplaceholder.typicode.com/us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Ganatra (ME-05)</dc:title>
  <dc:subject/>
  <dc:creator>pc1</dc:creator>
  <cp:keywords/>
  <cp:lastModifiedBy>Naitik Patel</cp:lastModifiedBy>
  <cp:revision>43</cp:revision>
  <cp:lastPrinted>2006-01-23T06:20:00Z</cp:lastPrinted>
  <dcterms:created xsi:type="dcterms:W3CDTF">2022-06-08T17:15:00Z</dcterms:created>
  <dcterms:modified xsi:type="dcterms:W3CDTF">2022-06-12T04:00:00Z</dcterms:modified>
</cp:coreProperties>
</file>